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6C48ACF1"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CF42CF">
        <w:rPr>
          <w:rFonts w:ascii="Arial" w:hAnsi="Arial" w:cs="Arial"/>
          <w:b/>
          <w:sz w:val="32"/>
        </w:rPr>
        <w:t>9</w:t>
      </w:r>
      <w:r w:rsidR="0008695B">
        <w:rPr>
          <w:rFonts w:ascii="Arial" w:hAnsi="Arial" w:cs="Arial"/>
          <w:b/>
          <w:sz w:val="32"/>
        </w:rPr>
        <w:t>3</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78B75E67" w:rsidR="00231243" w:rsidRPr="0050408A" w:rsidRDefault="0052193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1B7AB0">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EE8E50B" w:rsidR="00231243" w:rsidRPr="00993FCB" w:rsidRDefault="00C922C0"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2BBC4E52" w:rsidR="00F62634" w:rsidRDefault="0008695B"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Ústec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0DA9BAAE" w:rsidR="004819A5" w:rsidRDefault="0008695B"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5A9771B3" w:rsidR="00231243" w:rsidRDefault="0008695B"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7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9F50C9" w:rsidRDefault="00006F20" w:rsidP="001D4536">
          <w:pPr>
            <w:pStyle w:val="Nadpisobsahu"/>
            <w:spacing w:after="240" w:line="360" w:lineRule="auto"/>
            <w:rPr>
              <w:rFonts w:ascii="Arial" w:hAnsi="Arial" w:cs="Arial"/>
              <w:b/>
              <w:color w:val="auto"/>
              <w:sz w:val="20"/>
              <w:szCs w:val="20"/>
            </w:rPr>
          </w:pPr>
          <w:r w:rsidRPr="009F50C9">
            <w:rPr>
              <w:rFonts w:ascii="Arial" w:hAnsi="Arial" w:cs="Arial"/>
              <w:b/>
              <w:color w:val="auto"/>
              <w:sz w:val="20"/>
              <w:szCs w:val="20"/>
            </w:rPr>
            <w:t>Obsah</w:t>
          </w:r>
        </w:p>
        <w:p w14:paraId="64848FD0" w14:textId="5B505A0D" w:rsidR="009F50C9" w:rsidRPr="009F50C9" w:rsidRDefault="00006F20">
          <w:pPr>
            <w:pStyle w:val="Obsah1"/>
            <w:rPr>
              <w:rFonts w:ascii="Arial" w:eastAsiaTheme="minorEastAsia" w:hAnsi="Arial" w:cs="Arial"/>
              <w:noProof/>
              <w:sz w:val="20"/>
              <w:szCs w:val="20"/>
              <w:lang w:eastAsia="cs-CZ"/>
            </w:rPr>
          </w:pPr>
          <w:r w:rsidRPr="009F50C9">
            <w:rPr>
              <w:rFonts w:ascii="Arial" w:hAnsi="Arial" w:cs="Arial"/>
              <w:sz w:val="20"/>
              <w:szCs w:val="20"/>
            </w:rPr>
            <w:fldChar w:fldCharType="begin"/>
          </w:r>
          <w:r w:rsidRPr="009F50C9">
            <w:rPr>
              <w:rFonts w:ascii="Arial" w:hAnsi="Arial" w:cs="Arial"/>
              <w:sz w:val="20"/>
              <w:szCs w:val="20"/>
            </w:rPr>
            <w:instrText xml:space="preserve"> TOC \o "1-3" \h \z \u </w:instrText>
          </w:r>
          <w:r w:rsidRPr="009F50C9">
            <w:rPr>
              <w:rFonts w:ascii="Arial" w:hAnsi="Arial" w:cs="Arial"/>
              <w:sz w:val="20"/>
              <w:szCs w:val="20"/>
            </w:rPr>
            <w:fldChar w:fldCharType="separate"/>
          </w:r>
          <w:hyperlink w:anchor="_Toc132204301" w:history="1">
            <w:r w:rsidR="009F50C9" w:rsidRPr="009F50C9">
              <w:rPr>
                <w:rStyle w:val="Hypertextovodkaz"/>
                <w:rFonts w:ascii="Arial" w:hAnsi="Arial" w:cs="Arial"/>
                <w:noProof/>
                <w:sz w:val="20"/>
                <w:szCs w:val="20"/>
              </w:rPr>
              <w:t>1.</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Cíl výzvy</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1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3</w:t>
            </w:r>
            <w:r w:rsidR="009F50C9" w:rsidRPr="009F50C9">
              <w:rPr>
                <w:rFonts w:ascii="Arial" w:hAnsi="Arial" w:cs="Arial"/>
                <w:noProof/>
                <w:webHidden/>
                <w:sz w:val="20"/>
                <w:szCs w:val="20"/>
              </w:rPr>
              <w:fldChar w:fldCharType="end"/>
            </w:r>
          </w:hyperlink>
        </w:p>
        <w:p w14:paraId="4C8E0045" w14:textId="4F050CF2" w:rsidR="009F50C9" w:rsidRPr="009F50C9" w:rsidRDefault="00C922C0">
          <w:pPr>
            <w:pStyle w:val="Obsah1"/>
            <w:rPr>
              <w:rFonts w:ascii="Arial" w:eastAsiaTheme="minorEastAsia" w:hAnsi="Arial" w:cs="Arial"/>
              <w:noProof/>
              <w:sz w:val="20"/>
              <w:szCs w:val="20"/>
              <w:lang w:eastAsia="cs-CZ"/>
            </w:rPr>
          </w:pPr>
          <w:hyperlink w:anchor="_Toc132204302" w:history="1">
            <w:r w:rsidR="009F50C9" w:rsidRPr="009F50C9">
              <w:rPr>
                <w:rStyle w:val="Hypertextovodkaz"/>
                <w:rFonts w:ascii="Arial" w:hAnsi="Arial" w:cs="Arial"/>
                <w:noProof/>
                <w:sz w:val="20"/>
                <w:szCs w:val="20"/>
              </w:rPr>
              <w:t>2.</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Cílová skupina</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2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3</w:t>
            </w:r>
            <w:r w:rsidR="009F50C9" w:rsidRPr="009F50C9">
              <w:rPr>
                <w:rFonts w:ascii="Arial" w:hAnsi="Arial" w:cs="Arial"/>
                <w:noProof/>
                <w:webHidden/>
                <w:sz w:val="20"/>
                <w:szCs w:val="20"/>
              </w:rPr>
              <w:fldChar w:fldCharType="end"/>
            </w:r>
          </w:hyperlink>
        </w:p>
        <w:p w14:paraId="7EAD2B82" w14:textId="00526515" w:rsidR="009F50C9" w:rsidRPr="009F50C9" w:rsidRDefault="00C922C0">
          <w:pPr>
            <w:pStyle w:val="Obsah1"/>
            <w:rPr>
              <w:rFonts w:ascii="Arial" w:eastAsiaTheme="minorEastAsia" w:hAnsi="Arial" w:cs="Arial"/>
              <w:noProof/>
              <w:sz w:val="20"/>
              <w:szCs w:val="20"/>
              <w:lang w:eastAsia="cs-CZ"/>
            </w:rPr>
          </w:pPr>
          <w:hyperlink w:anchor="_Toc132204303" w:history="1">
            <w:r w:rsidR="009F50C9" w:rsidRPr="009F50C9">
              <w:rPr>
                <w:rStyle w:val="Hypertextovodkaz"/>
                <w:rFonts w:ascii="Arial" w:hAnsi="Arial" w:cs="Arial"/>
                <w:noProof/>
                <w:sz w:val="20"/>
                <w:szCs w:val="20"/>
              </w:rPr>
              <w:t>3.</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Popis podporovaných aktivit – podporované oblasti</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3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3</w:t>
            </w:r>
            <w:r w:rsidR="009F50C9" w:rsidRPr="009F50C9">
              <w:rPr>
                <w:rFonts w:ascii="Arial" w:hAnsi="Arial" w:cs="Arial"/>
                <w:noProof/>
                <w:webHidden/>
                <w:sz w:val="20"/>
                <w:szCs w:val="20"/>
              </w:rPr>
              <w:fldChar w:fldCharType="end"/>
            </w:r>
          </w:hyperlink>
        </w:p>
        <w:p w14:paraId="546B0F43" w14:textId="380099DD" w:rsidR="009F50C9" w:rsidRPr="009F50C9" w:rsidRDefault="00C922C0">
          <w:pPr>
            <w:pStyle w:val="Obsah1"/>
            <w:rPr>
              <w:rFonts w:ascii="Arial" w:eastAsiaTheme="minorEastAsia" w:hAnsi="Arial" w:cs="Arial"/>
              <w:noProof/>
              <w:sz w:val="20"/>
              <w:szCs w:val="20"/>
              <w:lang w:eastAsia="cs-CZ"/>
            </w:rPr>
          </w:pPr>
          <w:hyperlink w:anchor="_Toc132204304" w:history="1">
            <w:r w:rsidR="009F50C9" w:rsidRPr="009F50C9">
              <w:rPr>
                <w:rStyle w:val="Hypertextovodkaz"/>
                <w:rFonts w:ascii="Arial" w:hAnsi="Arial" w:cs="Arial"/>
                <w:noProof/>
                <w:sz w:val="20"/>
                <w:szCs w:val="20"/>
              </w:rPr>
              <w:t>4.</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Oprávnění žadatelé</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4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5</w:t>
            </w:r>
            <w:r w:rsidR="009F50C9" w:rsidRPr="009F50C9">
              <w:rPr>
                <w:rFonts w:ascii="Arial" w:hAnsi="Arial" w:cs="Arial"/>
                <w:noProof/>
                <w:webHidden/>
                <w:sz w:val="20"/>
                <w:szCs w:val="20"/>
              </w:rPr>
              <w:fldChar w:fldCharType="end"/>
            </w:r>
          </w:hyperlink>
        </w:p>
        <w:p w14:paraId="2A35730E" w14:textId="5F9A03EE" w:rsidR="009F50C9" w:rsidRPr="009F50C9" w:rsidRDefault="00C922C0">
          <w:pPr>
            <w:pStyle w:val="Obsah1"/>
            <w:rPr>
              <w:rFonts w:ascii="Arial" w:eastAsiaTheme="minorEastAsia" w:hAnsi="Arial" w:cs="Arial"/>
              <w:noProof/>
              <w:sz w:val="20"/>
              <w:szCs w:val="20"/>
              <w:lang w:eastAsia="cs-CZ"/>
            </w:rPr>
          </w:pPr>
          <w:hyperlink w:anchor="_Toc132204305" w:history="1">
            <w:r w:rsidR="009F50C9" w:rsidRPr="009F50C9">
              <w:rPr>
                <w:rStyle w:val="Hypertextovodkaz"/>
                <w:rFonts w:ascii="Arial" w:hAnsi="Arial" w:cs="Arial"/>
                <w:noProof/>
                <w:sz w:val="20"/>
                <w:szCs w:val="20"/>
              </w:rPr>
              <w:t>5.</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Poskytovatel kreativní služby (kreativec)</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5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8</w:t>
            </w:r>
            <w:r w:rsidR="009F50C9" w:rsidRPr="009F50C9">
              <w:rPr>
                <w:rFonts w:ascii="Arial" w:hAnsi="Arial" w:cs="Arial"/>
                <w:noProof/>
                <w:webHidden/>
                <w:sz w:val="20"/>
                <w:szCs w:val="20"/>
              </w:rPr>
              <w:fldChar w:fldCharType="end"/>
            </w:r>
          </w:hyperlink>
        </w:p>
        <w:p w14:paraId="5F8BA146" w14:textId="34AC7A05" w:rsidR="009F50C9" w:rsidRPr="009F50C9" w:rsidRDefault="00C922C0">
          <w:pPr>
            <w:pStyle w:val="Obsah1"/>
            <w:rPr>
              <w:rFonts w:ascii="Arial" w:eastAsiaTheme="minorEastAsia" w:hAnsi="Arial" w:cs="Arial"/>
              <w:noProof/>
              <w:sz w:val="20"/>
              <w:szCs w:val="20"/>
              <w:lang w:eastAsia="cs-CZ"/>
            </w:rPr>
          </w:pPr>
          <w:hyperlink w:anchor="_Toc132204306" w:history="1">
            <w:r w:rsidR="009F50C9" w:rsidRPr="009F50C9">
              <w:rPr>
                <w:rStyle w:val="Hypertextovodkaz"/>
                <w:rFonts w:ascii="Arial" w:hAnsi="Arial" w:cs="Arial"/>
                <w:noProof/>
                <w:sz w:val="20"/>
                <w:szCs w:val="20"/>
              </w:rPr>
              <w:t>6.</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Forma a výše podpory</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6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9</w:t>
            </w:r>
            <w:r w:rsidR="009F50C9" w:rsidRPr="009F50C9">
              <w:rPr>
                <w:rFonts w:ascii="Arial" w:hAnsi="Arial" w:cs="Arial"/>
                <w:noProof/>
                <w:webHidden/>
                <w:sz w:val="20"/>
                <w:szCs w:val="20"/>
              </w:rPr>
              <w:fldChar w:fldCharType="end"/>
            </w:r>
          </w:hyperlink>
        </w:p>
        <w:p w14:paraId="0AB6D552" w14:textId="28FA3859" w:rsidR="009F50C9" w:rsidRPr="009F50C9" w:rsidRDefault="00C922C0">
          <w:pPr>
            <w:pStyle w:val="Obsah1"/>
            <w:rPr>
              <w:rFonts w:ascii="Arial" w:eastAsiaTheme="minorEastAsia" w:hAnsi="Arial" w:cs="Arial"/>
              <w:noProof/>
              <w:sz w:val="20"/>
              <w:szCs w:val="20"/>
              <w:lang w:eastAsia="cs-CZ"/>
            </w:rPr>
          </w:pPr>
          <w:hyperlink w:anchor="_Toc132204307" w:history="1">
            <w:r w:rsidR="009F50C9" w:rsidRPr="009F50C9">
              <w:rPr>
                <w:rStyle w:val="Hypertextovodkaz"/>
                <w:rFonts w:ascii="Arial" w:hAnsi="Arial" w:cs="Arial"/>
                <w:noProof/>
                <w:sz w:val="20"/>
                <w:szCs w:val="20"/>
              </w:rPr>
              <w:t>7.</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Veřejná podpora</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7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0</w:t>
            </w:r>
            <w:r w:rsidR="009F50C9" w:rsidRPr="009F50C9">
              <w:rPr>
                <w:rFonts w:ascii="Arial" w:hAnsi="Arial" w:cs="Arial"/>
                <w:noProof/>
                <w:webHidden/>
                <w:sz w:val="20"/>
                <w:szCs w:val="20"/>
              </w:rPr>
              <w:fldChar w:fldCharType="end"/>
            </w:r>
          </w:hyperlink>
        </w:p>
        <w:p w14:paraId="7A6CF284" w14:textId="01718C1E" w:rsidR="009F50C9" w:rsidRPr="009F50C9" w:rsidRDefault="00C922C0">
          <w:pPr>
            <w:pStyle w:val="Obsah1"/>
            <w:rPr>
              <w:rFonts w:ascii="Arial" w:eastAsiaTheme="minorEastAsia" w:hAnsi="Arial" w:cs="Arial"/>
              <w:noProof/>
              <w:sz w:val="20"/>
              <w:szCs w:val="20"/>
              <w:lang w:eastAsia="cs-CZ"/>
            </w:rPr>
          </w:pPr>
          <w:hyperlink w:anchor="_Toc132204309" w:history="1">
            <w:r w:rsidR="009F50C9" w:rsidRPr="009F50C9">
              <w:rPr>
                <w:rStyle w:val="Hypertextovodkaz"/>
                <w:rFonts w:ascii="Arial" w:hAnsi="Arial" w:cs="Arial"/>
                <w:noProof/>
                <w:sz w:val="20"/>
                <w:szCs w:val="20"/>
              </w:rPr>
              <w:t>8.</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Alokace prostředků pro výzvu</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09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2</w:t>
            </w:r>
            <w:r w:rsidR="009F50C9" w:rsidRPr="009F50C9">
              <w:rPr>
                <w:rFonts w:ascii="Arial" w:hAnsi="Arial" w:cs="Arial"/>
                <w:noProof/>
                <w:webHidden/>
                <w:sz w:val="20"/>
                <w:szCs w:val="20"/>
              </w:rPr>
              <w:fldChar w:fldCharType="end"/>
            </w:r>
          </w:hyperlink>
        </w:p>
        <w:p w14:paraId="40A0ABC9" w14:textId="65A8A8CF" w:rsidR="009F50C9" w:rsidRPr="009F50C9" w:rsidRDefault="00C922C0">
          <w:pPr>
            <w:pStyle w:val="Obsah1"/>
            <w:rPr>
              <w:rFonts w:ascii="Arial" w:eastAsiaTheme="minorEastAsia" w:hAnsi="Arial" w:cs="Arial"/>
              <w:noProof/>
              <w:sz w:val="20"/>
              <w:szCs w:val="20"/>
              <w:lang w:eastAsia="cs-CZ"/>
            </w:rPr>
          </w:pPr>
          <w:hyperlink w:anchor="_Toc132204310" w:history="1">
            <w:r w:rsidR="009F50C9" w:rsidRPr="009F50C9">
              <w:rPr>
                <w:rStyle w:val="Hypertextovodkaz"/>
                <w:rFonts w:ascii="Arial" w:hAnsi="Arial" w:cs="Arial"/>
                <w:noProof/>
                <w:sz w:val="20"/>
                <w:szCs w:val="20"/>
              </w:rPr>
              <w:t>9.</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Harmonogram výzvy a podání žádosti skrze Dotační portál MK</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0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2</w:t>
            </w:r>
            <w:r w:rsidR="009F50C9" w:rsidRPr="009F50C9">
              <w:rPr>
                <w:rFonts w:ascii="Arial" w:hAnsi="Arial" w:cs="Arial"/>
                <w:noProof/>
                <w:webHidden/>
                <w:sz w:val="20"/>
                <w:szCs w:val="20"/>
              </w:rPr>
              <w:fldChar w:fldCharType="end"/>
            </w:r>
          </w:hyperlink>
        </w:p>
        <w:p w14:paraId="6EEB2558" w14:textId="2CFEE01D" w:rsidR="009F50C9" w:rsidRPr="009F50C9" w:rsidRDefault="00C922C0">
          <w:pPr>
            <w:pStyle w:val="Obsah1"/>
            <w:rPr>
              <w:rFonts w:ascii="Arial" w:eastAsiaTheme="minorEastAsia" w:hAnsi="Arial" w:cs="Arial"/>
              <w:noProof/>
              <w:sz w:val="20"/>
              <w:szCs w:val="20"/>
              <w:lang w:eastAsia="cs-CZ"/>
            </w:rPr>
          </w:pPr>
          <w:hyperlink w:anchor="_Toc132204311" w:history="1">
            <w:r w:rsidR="009F50C9" w:rsidRPr="009F50C9">
              <w:rPr>
                <w:rStyle w:val="Hypertextovodkaz"/>
                <w:rFonts w:ascii="Arial" w:hAnsi="Arial" w:cs="Arial"/>
                <w:noProof/>
                <w:sz w:val="20"/>
                <w:szCs w:val="20"/>
              </w:rPr>
              <w:t>10.</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Povinné přílohy žádosti</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1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3</w:t>
            </w:r>
            <w:r w:rsidR="009F50C9" w:rsidRPr="009F50C9">
              <w:rPr>
                <w:rFonts w:ascii="Arial" w:hAnsi="Arial" w:cs="Arial"/>
                <w:noProof/>
                <w:webHidden/>
                <w:sz w:val="20"/>
                <w:szCs w:val="20"/>
              </w:rPr>
              <w:fldChar w:fldCharType="end"/>
            </w:r>
          </w:hyperlink>
        </w:p>
        <w:p w14:paraId="4E048D51" w14:textId="1ACBDB00" w:rsidR="009F50C9" w:rsidRPr="009F50C9" w:rsidRDefault="00C922C0">
          <w:pPr>
            <w:pStyle w:val="Obsah1"/>
            <w:rPr>
              <w:rFonts w:ascii="Arial" w:eastAsiaTheme="minorEastAsia" w:hAnsi="Arial" w:cs="Arial"/>
              <w:noProof/>
              <w:sz w:val="20"/>
              <w:szCs w:val="20"/>
              <w:lang w:eastAsia="cs-CZ"/>
            </w:rPr>
          </w:pPr>
          <w:hyperlink w:anchor="_Toc132204312" w:history="1">
            <w:r w:rsidR="009F50C9" w:rsidRPr="009F50C9">
              <w:rPr>
                <w:rStyle w:val="Hypertextovodkaz"/>
                <w:rFonts w:ascii="Arial" w:hAnsi="Arial" w:cs="Arial"/>
                <w:noProof/>
                <w:sz w:val="20"/>
                <w:szCs w:val="20"/>
              </w:rPr>
              <w:t>11.</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Období realizace projektu</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2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6</w:t>
            </w:r>
            <w:r w:rsidR="009F50C9" w:rsidRPr="009F50C9">
              <w:rPr>
                <w:rFonts w:ascii="Arial" w:hAnsi="Arial" w:cs="Arial"/>
                <w:noProof/>
                <w:webHidden/>
                <w:sz w:val="20"/>
                <w:szCs w:val="20"/>
              </w:rPr>
              <w:fldChar w:fldCharType="end"/>
            </w:r>
          </w:hyperlink>
        </w:p>
        <w:p w14:paraId="1FAE2914" w14:textId="449E2ADE" w:rsidR="009F50C9" w:rsidRPr="009F50C9" w:rsidRDefault="00C922C0">
          <w:pPr>
            <w:pStyle w:val="Obsah1"/>
            <w:rPr>
              <w:rFonts w:ascii="Arial" w:eastAsiaTheme="minorEastAsia" w:hAnsi="Arial" w:cs="Arial"/>
              <w:noProof/>
              <w:sz w:val="20"/>
              <w:szCs w:val="20"/>
              <w:lang w:eastAsia="cs-CZ"/>
            </w:rPr>
          </w:pPr>
          <w:hyperlink w:anchor="_Toc132204313" w:history="1">
            <w:r w:rsidR="009F50C9" w:rsidRPr="009F50C9">
              <w:rPr>
                <w:rStyle w:val="Hypertextovodkaz"/>
                <w:rFonts w:ascii="Arial" w:hAnsi="Arial" w:cs="Arial"/>
                <w:noProof/>
                <w:sz w:val="20"/>
                <w:szCs w:val="20"/>
              </w:rPr>
              <w:t>12.</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Území dopadu</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3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6</w:t>
            </w:r>
            <w:r w:rsidR="009F50C9" w:rsidRPr="009F50C9">
              <w:rPr>
                <w:rFonts w:ascii="Arial" w:hAnsi="Arial" w:cs="Arial"/>
                <w:noProof/>
                <w:webHidden/>
                <w:sz w:val="20"/>
                <w:szCs w:val="20"/>
              </w:rPr>
              <w:fldChar w:fldCharType="end"/>
            </w:r>
          </w:hyperlink>
        </w:p>
        <w:p w14:paraId="776AB722" w14:textId="4D887876" w:rsidR="009F50C9" w:rsidRPr="009F50C9" w:rsidRDefault="00C922C0">
          <w:pPr>
            <w:pStyle w:val="Obsah1"/>
            <w:rPr>
              <w:rFonts w:ascii="Arial" w:eastAsiaTheme="minorEastAsia" w:hAnsi="Arial" w:cs="Arial"/>
              <w:noProof/>
              <w:sz w:val="20"/>
              <w:szCs w:val="20"/>
              <w:lang w:eastAsia="cs-CZ"/>
            </w:rPr>
          </w:pPr>
          <w:hyperlink w:anchor="_Toc132204314" w:history="1">
            <w:r w:rsidR="009F50C9" w:rsidRPr="009F50C9">
              <w:rPr>
                <w:rStyle w:val="Hypertextovodkaz"/>
                <w:rFonts w:ascii="Arial" w:hAnsi="Arial" w:cs="Arial"/>
                <w:noProof/>
                <w:sz w:val="20"/>
                <w:szCs w:val="20"/>
              </w:rPr>
              <w:t>13.</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Způsobilé výdaje</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4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6</w:t>
            </w:r>
            <w:r w:rsidR="009F50C9" w:rsidRPr="009F50C9">
              <w:rPr>
                <w:rFonts w:ascii="Arial" w:hAnsi="Arial" w:cs="Arial"/>
                <w:noProof/>
                <w:webHidden/>
                <w:sz w:val="20"/>
                <w:szCs w:val="20"/>
              </w:rPr>
              <w:fldChar w:fldCharType="end"/>
            </w:r>
          </w:hyperlink>
        </w:p>
        <w:p w14:paraId="54008F82" w14:textId="28B74B34" w:rsidR="009F50C9" w:rsidRPr="009F50C9" w:rsidRDefault="00C922C0">
          <w:pPr>
            <w:pStyle w:val="Obsah1"/>
            <w:rPr>
              <w:rFonts w:ascii="Arial" w:eastAsiaTheme="minorEastAsia" w:hAnsi="Arial" w:cs="Arial"/>
              <w:noProof/>
              <w:sz w:val="20"/>
              <w:szCs w:val="20"/>
              <w:lang w:eastAsia="cs-CZ"/>
            </w:rPr>
          </w:pPr>
          <w:hyperlink w:anchor="_Toc132204315" w:history="1">
            <w:r w:rsidR="009F50C9" w:rsidRPr="009F50C9">
              <w:rPr>
                <w:rStyle w:val="Hypertextovodkaz"/>
                <w:rFonts w:ascii="Arial" w:hAnsi="Arial" w:cs="Arial"/>
                <w:noProof/>
                <w:sz w:val="20"/>
                <w:szCs w:val="20"/>
              </w:rPr>
              <w:t>14.</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Nezpůsobilé výdaje</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5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7</w:t>
            </w:r>
            <w:r w:rsidR="009F50C9" w:rsidRPr="009F50C9">
              <w:rPr>
                <w:rFonts w:ascii="Arial" w:hAnsi="Arial" w:cs="Arial"/>
                <w:noProof/>
                <w:webHidden/>
                <w:sz w:val="20"/>
                <w:szCs w:val="20"/>
              </w:rPr>
              <w:fldChar w:fldCharType="end"/>
            </w:r>
          </w:hyperlink>
        </w:p>
        <w:p w14:paraId="348E4751" w14:textId="3E441165" w:rsidR="009F50C9" w:rsidRPr="009F50C9" w:rsidRDefault="00C922C0">
          <w:pPr>
            <w:pStyle w:val="Obsah1"/>
            <w:rPr>
              <w:rFonts w:ascii="Arial" w:eastAsiaTheme="minorEastAsia" w:hAnsi="Arial" w:cs="Arial"/>
              <w:noProof/>
              <w:sz w:val="20"/>
              <w:szCs w:val="20"/>
              <w:lang w:eastAsia="cs-CZ"/>
            </w:rPr>
          </w:pPr>
          <w:hyperlink w:anchor="_Toc132204316" w:history="1">
            <w:r w:rsidR="009F50C9" w:rsidRPr="009F50C9">
              <w:rPr>
                <w:rStyle w:val="Hypertextovodkaz"/>
                <w:rFonts w:ascii="Arial" w:hAnsi="Arial" w:cs="Arial"/>
                <w:noProof/>
                <w:sz w:val="20"/>
                <w:szCs w:val="20"/>
              </w:rPr>
              <w:t>15.</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Podmínky výzvy</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16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18</w:t>
            </w:r>
            <w:r w:rsidR="009F50C9" w:rsidRPr="009F50C9">
              <w:rPr>
                <w:rFonts w:ascii="Arial" w:hAnsi="Arial" w:cs="Arial"/>
                <w:noProof/>
                <w:webHidden/>
                <w:sz w:val="20"/>
                <w:szCs w:val="20"/>
              </w:rPr>
              <w:fldChar w:fldCharType="end"/>
            </w:r>
          </w:hyperlink>
        </w:p>
        <w:p w14:paraId="3E7F0A23" w14:textId="6E087FB5" w:rsidR="009F50C9" w:rsidRPr="009F50C9" w:rsidRDefault="00C922C0">
          <w:pPr>
            <w:pStyle w:val="Obsah1"/>
            <w:rPr>
              <w:rFonts w:ascii="Arial" w:eastAsiaTheme="minorEastAsia" w:hAnsi="Arial" w:cs="Arial"/>
              <w:noProof/>
              <w:sz w:val="20"/>
              <w:szCs w:val="20"/>
              <w:lang w:eastAsia="cs-CZ"/>
            </w:rPr>
          </w:pPr>
          <w:hyperlink w:anchor="_Toc132204330" w:history="1">
            <w:r w:rsidR="009F50C9" w:rsidRPr="009F50C9">
              <w:rPr>
                <w:rStyle w:val="Hypertextovodkaz"/>
                <w:rFonts w:ascii="Arial" w:hAnsi="Arial" w:cs="Arial"/>
                <w:noProof/>
                <w:sz w:val="20"/>
                <w:szCs w:val="20"/>
              </w:rPr>
              <w:t>16.</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Změny realizace projektu</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0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0</w:t>
            </w:r>
            <w:r w:rsidR="009F50C9" w:rsidRPr="009F50C9">
              <w:rPr>
                <w:rFonts w:ascii="Arial" w:hAnsi="Arial" w:cs="Arial"/>
                <w:noProof/>
                <w:webHidden/>
                <w:sz w:val="20"/>
                <w:szCs w:val="20"/>
              </w:rPr>
              <w:fldChar w:fldCharType="end"/>
            </w:r>
          </w:hyperlink>
        </w:p>
        <w:p w14:paraId="2AB4AA5F" w14:textId="54EDCF71" w:rsidR="009F50C9" w:rsidRPr="009F50C9" w:rsidRDefault="00C922C0">
          <w:pPr>
            <w:pStyle w:val="Obsah1"/>
            <w:rPr>
              <w:rFonts w:ascii="Arial" w:eastAsiaTheme="minorEastAsia" w:hAnsi="Arial" w:cs="Arial"/>
              <w:noProof/>
              <w:sz w:val="20"/>
              <w:szCs w:val="20"/>
              <w:lang w:eastAsia="cs-CZ"/>
            </w:rPr>
          </w:pPr>
          <w:hyperlink w:anchor="_Toc132204331" w:history="1">
            <w:r w:rsidR="009F50C9" w:rsidRPr="009F50C9">
              <w:rPr>
                <w:rStyle w:val="Hypertextovodkaz"/>
                <w:rFonts w:ascii="Arial" w:hAnsi="Arial" w:cs="Arial"/>
                <w:noProof/>
                <w:sz w:val="20"/>
                <w:szCs w:val="20"/>
              </w:rPr>
              <w:t>17.</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Formální kontrola a proces hodnocení</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1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0</w:t>
            </w:r>
            <w:r w:rsidR="009F50C9" w:rsidRPr="009F50C9">
              <w:rPr>
                <w:rFonts w:ascii="Arial" w:hAnsi="Arial" w:cs="Arial"/>
                <w:noProof/>
                <w:webHidden/>
                <w:sz w:val="20"/>
                <w:szCs w:val="20"/>
              </w:rPr>
              <w:fldChar w:fldCharType="end"/>
            </w:r>
          </w:hyperlink>
        </w:p>
        <w:p w14:paraId="6FF8C731" w14:textId="1499B037" w:rsidR="009F50C9" w:rsidRPr="009F50C9" w:rsidRDefault="00C922C0">
          <w:pPr>
            <w:pStyle w:val="Obsah1"/>
            <w:rPr>
              <w:rFonts w:ascii="Arial" w:eastAsiaTheme="minorEastAsia" w:hAnsi="Arial" w:cs="Arial"/>
              <w:noProof/>
              <w:sz w:val="20"/>
              <w:szCs w:val="20"/>
              <w:lang w:eastAsia="cs-CZ"/>
            </w:rPr>
          </w:pPr>
          <w:hyperlink w:anchor="_Toc132204332" w:history="1">
            <w:r w:rsidR="009F50C9" w:rsidRPr="009F50C9">
              <w:rPr>
                <w:rStyle w:val="Hypertextovodkaz"/>
                <w:rFonts w:ascii="Arial" w:hAnsi="Arial" w:cs="Arial"/>
                <w:noProof/>
                <w:sz w:val="20"/>
                <w:szCs w:val="20"/>
              </w:rPr>
              <w:t>18.</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Vyúčtování a finanční kontrola přidělené dotace</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2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4</w:t>
            </w:r>
            <w:r w:rsidR="009F50C9" w:rsidRPr="009F50C9">
              <w:rPr>
                <w:rFonts w:ascii="Arial" w:hAnsi="Arial" w:cs="Arial"/>
                <w:noProof/>
                <w:webHidden/>
                <w:sz w:val="20"/>
                <w:szCs w:val="20"/>
              </w:rPr>
              <w:fldChar w:fldCharType="end"/>
            </w:r>
          </w:hyperlink>
        </w:p>
        <w:p w14:paraId="35FE83FC" w14:textId="02F561D7" w:rsidR="009F50C9" w:rsidRPr="009F50C9" w:rsidRDefault="00C922C0">
          <w:pPr>
            <w:pStyle w:val="Obsah1"/>
            <w:rPr>
              <w:rFonts w:ascii="Arial" w:eastAsiaTheme="minorEastAsia" w:hAnsi="Arial" w:cs="Arial"/>
              <w:noProof/>
              <w:sz w:val="20"/>
              <w:szCs w:val="20"/>
              <w:lang w:eastAsia="cs-CZ"/>
            </w:rPr>
          </w:pPr>
          <w:hyperlink w:anchor="_Toc132204333" w:history="1">
            <w:r w:rsidR="009F50C9" w:rsidRPr="009F50C9">
              <w:rPr>
                <w:rStyle w:val="Hypertextovodkaz"/>
                <w:rFonts w:ascii="Arial" w:hAnsi="Arial" w:cs="Arial"/>
                <w:noProof/>
                <w:sz w:val="20"/>
                <w:szCs w:val="20"/>
              </w:rPr>
              <w:t>19.</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Žádost o platbu</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3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5</w:t>
            </w:r>
            <w:r w:rsidR="009F50C9" w:rsidRPr="009F50C9">
              <w:rPr>
                <w:rFonts w:ascii="Arial" w:hAnsi="Arial" w:cs="Arial"/>
                <w:noProof/>
                <w:webHidden/>
                <w:sz w:val="20"/>
                <w:szCs w:val="20"/>
              </w:rPr>
              <w:fldChar w:fldCharType="end"/>
            </w:r>
          </w:hyperlink>
        </w:p>
        <w:p w14:paraId="001A24A8" w14:textId="0120BC59" w:rsidR="009F50C9" w:rsidRPr="009F50C9" w:rsidRDefault="00C922C0">
          <w:pPr>
            <w:pStyle w:val="Obsah1"/>
            <w:rPr>
              <w:rFonts w:ascii="Arial" w:eastAsiaTheme="minorEastAsia" w:hAnsi="Arial" w:cs="Arial"/>
              <w:noProof/>
              <w:sz w:val="20"/>
              <w:szCs w:val="20"/>
              <w:lang w:eastAsia="cs-CZ"/>
            </w:rPr>
          </w:pPr>
          <w:hyperlink w:anchor="_Toc132204334" w:history="1">
            <w:r w:rsidR="009F50C9" w:rsidRPr="009F50C9">
              <w:rPr>
                <w:rStyle w:val="Hypertextovodkaz"/>
                <w:rFonts w:ascii="Arial" w:hAnsi="Arial" w:cs="Arial"/>
                <w:noProof/>
                <w:sz w:val="20"/>
                <w:szCs w:val="20"/>
              </w:rPr>
              <w:t>20.</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Publicita</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4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7</w:t>
            </w:r>
            <w:r w:rsidR="009F50C9" w:rsidRPr="009F50C9">
              <w:rPr>
                <w:rFonts w:ascii="Arial" w:hAnsi="Arial" w:cs="Arial"/>
                <w:noProof/>
                <w:webHidden/>
                <w:sz w:val="20"/>
                <w:szCs w:val="20"/>
              </w:rPr>
              <w:fldChar w:fldCharType="end"/>
            </w:r>
          </w:hyperlink>
        </w:p>
        <w:p w14:paraId="05FCE6CD" w14:textId="22F5322F" w:rsidR="009F50C9" w:rsidRPr="009F50C9" w:rsidRDefault="00C922C0">
          <w:pPr>
            <w:pStyle w:val="Obsah1"/>
            <w:rPr>
              <w:rFonts w:ascii="Arial" w:eastAsiaTheme="minorEastAsia" w:hAnsi="Arial" w:cs="Arial"/>
              <w:noProof/>
              <w:sz w:val="20"/>
              <w:szCs w:val="20"/>
              <w:lang w:eastAsia="cs-CZ"/>
            </w:rPr>
          </w:pPr>
          <w:hyperlink w:anchor="_Toc132204335" w:history="1">
            <w:r w:rsidR="009F50C9" w:rsidRPr="009F50C9">
              <w:rPr>
                <w:rStyle w:val="Hypertextovodkaz"/>
                <w:rFonts w:ascii="Arial" w:hAnsi="Arial" w:cs="Arial"/>
                <w:noProof/>
                <w:sz w:val="20"/>
                <w:szCs w:val="20"/>
              </w:rPr>
              <w:t>21.</w:t>
            </w:r>
            <w:r w:rsidR="009F50C9" w:rsidRPr="009F50C9">
              <w:rPr>
                <w:rFonts w:ascii="Arial" w:eastAsiaTheme="minorEastAsia" w:hAnsi="Arial" w:cs="Arial"/>
                <w:noProof/>
                <w:sz w:val="20"/>
                <w:szCs w:val="20"/>
                <w:lang w:eastAsia="cs-CZ"/>
              </w:rPr>
              <w:tab/>
            </w:r>
            <w:r w:rsidR="009F50C9" w:rsidRPr="009F50C9">
              <w:rPr>
                <w:rStyle w:val="Hypertextovodkaz"/>
                <w:rFonts w:ascii="Arial" w:hAnsi="Arial" w:cs="Arial"/>
                <w:noProof/>
                <w:sz w:val="20"/>
                <w:szCs w:val="20"/>
              </w:rPr>
              <w:t>Obecné zásady</w:t>
            </w:r>
            <w:r w:rsidR="009F50C9" w:rsidRPr="009F50C9">
              <w:rPr>
                <w:rFonts w:ascii="Arial" w:hAnsi="Arial" w:cs="Arial"/>
                <w:noProof/>
                <w:webHidden/>
                <w:sz w:val="20"/>
                <w:szCs w:val="20"/>
              </w:rPr>
              <w:tab/>
            </w:r>
            <w:r w:rsidR="009F50C9" w:rsidRPr="009F50C9">
              <w:rPr>
                <w:rFonts w:ascii="Arial" w:hAnsi="Arial" w:cs="Arial"/>
                <w:noProof/>
                <w:webHidden/>
                <w:sz w:val="20"/>
                <w:szCs w:val="20"/>
              </w:rPr>
              <w:fldChar w:fldCharType="begin"/>
            </w:r>
            <w:r w:rsidR="009F50C9" w:rsidRPr="009F50C9">
              <w:rPr>
                <w:rFonts w:ascii="Arial" w:hAnsi="Arial" w:cs="Arial"/>
                <w:noProof/>
                <w:webHidden/>
                <w:sz w:val="20"/>
                <w:szCs w:val="20"/>
              </w:rPr>
              <w:instrText xml:space="preserve"> PAGEREF _Toc132204335 \h </w:instrText>
            </w:r>
            <w:r w:rsidR="009F50C9" w:rsidRPr="009F50C9">
              <w:rPr>
                <w:rFonts w:ascii="Arial" w:hAnsi="Arial" w:cs="Arial"/>
                <w:noProof/>
                <w:webHidden/>
                <w:sz w:val="20"/>
                <w:szCs w:val="20"/>
              </w:rPr>
            </w:r>
            <w:r w:rsidR="009F50C9" w:rsidRPr="009F50C9">
              <w:rPr>
                <w:rFonts w:ascii="Arial" w:hAnsi="Arial" w:cs="Arial"/>
                <w:noProof/>
                <w:webHidden/>
                <w:sz w:val="20"/>
                <w:szCs w:val="20"/>
              </w:rPr>
              <w:fldChar w:fldCharType="separate"/>
            </w:r>
            <w:r w:rsidR="009F50C9" w:rsidRPr="009F50C9">
              <w:rPr>
                <w:rFonts w:ascii="Arial" w:hAnsi="Arial" w:cs="Arial"/>
                <w:noProof/>
                <w:webHidden/>
                <w:sz w:val="20"/>
                <w:szCs w:val="20"/>
              </w:rPr>
              <w:t>27</w:t>
            </w:r>
            <w:r w:rsidR="009F50C9" w:rsidRPr="009F50C9">
              <w:rPr>
                <w:rFonts w:ascii="Arial" w:hAnsi="Arial" w:cs="Arial"/>
                <w:noProof/>
                <w:webHidden/>
                <w:sz w:val="20"/>
                <w:szCs w:val="20"/>
              </w:rPr>
              <w:fldChar w:fldCharType="end"/>
            </w:r>
          </w:hyperlink>
        </w:p>
        <w:p w14:paraId="1C1B78BD" w14:textId="37918413" w:rsidR="00006F20" w:rsidRDefault="00006F20" w:rsidP="001D4536">
          <w:pPr>
            <w:spacing w:line="360" w:lineRule="auto"/>
          </w:pPr>
          <w:r w:rsidRPr="009F50C9">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4301"/>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4302"/>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4303"/>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4304"/>
      <w:r w:rsidRPr="00885F31">
        <w:t xml:space="preserve">Oprávnění </w:t>
      </w:r>
      <w:r w:rsidR="00922A69">
        <w:t>žadatelé</w:t>
      </w:r>
      <w:bookmarkEnd w:id="6"/>
    </w:p>
    <w:p w14:paraId="3A042185" w14:textId="74272AFA"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08695B">
        <w:rPr>
          <w:rFonts w:ascii="Arial" w:hAnsi="Arial" w:cs="Arial"/>
          <w:sz w:val="20"/>
          <w:szCs w:val="20"/>
        </w:rPr>
        <w:t>Úste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521931">
        <w:rPr>
          <w:rFonts w:ascii="Arial" w:hAnsi="Arial" w:cs="Arial"/>
          <w:sz w:val="20"/>
          <w:szCs w:val="20"/>
        </w:rPr>
        <w:t>2</w:t>
      </w:r>
      <w:r w:rsidR="001B7AB0">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4305"/>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63959D2B" w:rsidR="003873C7" w:rsidRPr="0011757F" w:rsidRDefault="00067E10"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7AD3FA95" w:rsidR="00A83F6C" w:rsidRPr="008D7845"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87A2451" w14:textId="04519C46" w:rsidR="00C545A3" w:rsidRPr="00885F31" w:rsidRDefault="00C313EB" w:rsidP="001D4536">
      <w:pPr>
        <w:pStyle w:val="Nadpis10"/>
        <w:spacing w:line="360" w:lineRule="auto"/>
      </w:pPr>
      <w:bookmarkStart w:id="9" w:name="_Toc132204306"/>
      <w:r w:rsidRPr="00885F31">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lastRenderedPageBreak/>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4307"/>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t xml:space="preserve">Celková částka podpory de minimis udělená jednomu podniku provozujícímu silniční nákladní dopravu </w:t>
      </w:r>
      <w:r w:rsidR="001A7FCB" w:rsidRPr="001A7FCB">
        <w:rPr>
          <w:rFonts w:ascii="Arial" w:hAnsi="Arial" w:cs="Arial"/>
          <w:sz w:val="20"/>
        </w:rPr>
        <w:lastRenderedPageBreak/>
        <w:t>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4308"/>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4309"/>
      <w:r w:rsidRPr="00885F31">
        <w:lastRenderedPageBreak/>
        <w:t>Alokace prostředků pro výzvu</w:t>
      </w:r>
      <w:bookmarkEnd w:id="14"/>
    </w:p>
    <w:p w14:paraId="1C938CBE" w14:textId="3D7C6466"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08695B">
        <w:rPr>
          <w:rFonts w:ascii="Arial" w:hAnsi="Arial" w:cs="Arial"/>
          <w:b/>
          <w:sz w:val="20"/>
        </w:rPr>
        <w:t>14</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4310"/>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69B8706A"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521931">
        <w:rPr>
          <w:rFonts w:ascii="Arial" w:hAnsi="Arial" w:cs="Arial"/>
          <w:sz w:val="20"/>
          <w:szCs w:val="20"/>
        </w:rPr>
        <w:t>2</w:t>
      </w:r>
      <w:r w:rsidR="001B7AB0">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0CF117B1"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C922C0">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42A5F886"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08695B">
        <w:rPr>
          <w:rFonts w:ascii="Arial" w:hAnsi="Arial" w:cs="Arial"/>
          <w:sz w:val="20"/>
          <w:szCs w:val="20"/>
        </w:rPr>
        <w:t>14</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Veškerá administrace bude probíhat 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lastRenderedPageBreak/>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4311"/>
      <w:r>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lastRenderedPageBreak/>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lastRenderedPageBreak/>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7CCB7041" w14:textId="77777777" w:rsidR="00D32C65" w:rsidRPr="00F555B7" w:rsidRDefault="00581E26" w:rsidP="00D32C65">
      <w:pPr>
        <w:pStyle w:val="Odstavecseseznamem"/>
        <w:numPr>
          <w:ilvl w:val="0"/>
          <w:numId w:val="5"/>
        </w:numPr>
        <w:spacing w:line="360" w:lineRule="auto"/>
        <w:jc w:val="both"/>
        <w:rPr>
          <w:rFonts w:ascii="Arial" w:hAnsi="Arial" w:cs="Arial"/>
          <w:sz w:val="20"/>
          <w:szCs w:val="20"/>
        </w:rPr>
      </w:pPr>
      <w:r w:rsidRPr="00D32C65">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D32C65" w:rsidRPr="00F555B7">
        <w:rPr>
          <w:rFonts w:ascii="Arial" w:hAnsi="Arial" w:cs="Arial"/>
          <w:sz w:val="20"/>
          <w:szCs w:val="20"/>
        </w:rPr>
        <w:t>a</w:t>
      </w:r>
      <w:r w:rsidR="00D32C65">
        <w:rPr>
          <w:rFonts w:ascii="Arial" w:eastAsia="Times New Roman" w:hAnsi="Arial" w:cs="Arial"/>
          <w:sz w:val="20"/>
          <w:szCs w:val="20"/>
        </w:rPr>
        <w:t xml:space="preserve"> na základě zákona č. 218/2000 Sb. o rozpočtových pravidlech a o změně některých souvisejících zákonů, § 75b, odst. 3 jsou ú</w:t>
      </w:r>
      <w:r w:rsidR="00D32C65">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29A6BDC8" w:rsidR="00581E26" w:rsidRPr="00D32C65" w:rsidRDefault="00581E26" w:rsidP="00BA1147">
      <w:pPr>
        <w:pStyle w:val="Odstavecseseznamem"/>
        <w:numPr>
          <w:ilvl w:val="0"/>
          <w:numId w:val="5"/>
        </w:numPr>
        <w:spacing w:line="360" w:lineRule="auto"/>
        <w:jc w:val="both"/>
        <w:rPr>
          <w:rFonts w:ascii="Arial" w:hAnsi="Arial" w:cs="Arial"/>
          <w:sz w:val="20"/>
          <w:szCs w:val="20"/>
        </w:rPr>
      </w:pPr>
      <w:r w:rsidRPr="00D32C65">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lastRenderedPageBreak/>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4312"/>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4313"/>
      <w:r>
        <w:t>Území dopadu</w:t>
      </w:r>
      <w:bookmarkEnd w:id="20"/>
    </w:p>
    <w:p w14:paraId="5992679C" w14:textId="3348CAFF"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08695B">
        <w:rPr>
          <w:rFonts w:ascii="Arial" w:hAnsi="Arial" w:cs="Arial"/>
          <w:sz w:val="20"/>
        </w:rPr>
        <w:t>Ústec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4314"/>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28236ADF" w14:textId="5840DFBB" w:rsidR="00A2559B"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ahrnout výdaje vynaložené na plnění veřejné zakázky, u níž byl zjištěn nezveřejněný nebo nedostatečně omezený střet 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420C163B" w14:textId="77777777" w:rsidR="009B187E" w:rsidRPr="004D0DB1" w:rsidRDefault="009B187E" w:rsidP="001D4536">
      <w:pPr>
        <w:spacing w:line="360" w:lineRule="auto"/>
        <w:jc w:val="both"/>
        <w:rPr>
          <w:rFonts w:ascii="Arial" w:hAnsi="Arial" w:cs="Arial"/>
          <w:sz w:val="20"/>
        </w:rPr>
      </w:pP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lastRenderedPageBreak/>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4315"/>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lastRenderedPageBreak/>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4316"/>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4317"/>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4318"/>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4319"/>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4320"/>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4321"/>
      <w:r w:rsidRPr="00885F31">
        <w:rPr>
          <w:b w:val="0"/>
          <w:sz w:val="20"/>
          <w:szCs w:val="20"/>
        </w:rPr>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4322"/>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4323"/>
      <w:r w:rsidRPr="00885F31">
        <w:rPr>
          <w:b w:val="0"/>
          <w:sz w:val="20"/>
          <w:szCs w:val="20"/>
        </w:rPr>
        <w:lastRenderedPageBreak/>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4324"/>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4325"/>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4326"/>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4327"/>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4328"/>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4329"/>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4330"/>
      <w:r>
        <w:lastRenderedPageBreak/>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09011118" w:rsidR="00FD409A" w:rsidRDefault="00521931" w:rsidP="001D4536">
      <w:pPr>
        <w:pStyle w:val="Nadpis10"/>
        <w:spacing w:line="360" w:lineRule="auto"/>
      </w:pPr>
      <w:bookmarkStart w:id="66" w:name="_Toc132204331"/>
      <w:r>
        <w:t>Formální kontrola a proces hodnocení</w:t>
      </w:r>
      <w:bookmarkEnd w:id="66"/>
    </w:p>
    <w:p w14:paraId="5C193B10" w14:textId="77777777" w:rsidR="00521931" w:rsidRPr="00885F31" w:rsidRDefault="00521931" w:rsidP="00521931">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4EFBC461" w14:textId="77777777" w:rsidR="00521931" w:rsidRDefault="00521931" w:rsidP="00521931">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2BA9A8D6" w14:textId="77777777" w:rsidR="00521931" w:rsidRPr="007E16E4" w:rsidRDefault="00521931" w:rsidP="00521931">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26BEED4A" w14:textId="77777777" w:rsidR="00521931" w:rsidRDefault="00521931" w:rsidP="00521931">
      <w:pPr>
        <w:spacing w:before="240" w:after="41" w:line="360" w:lineRule="auto"/>
        <w:ind w:right="143"/>
        <w:jc w:val="both"/>
        <w:rPr>
          <w:rFonts w:ascii="Arial" w:hAnsi="Arial" w:cs="Arial"/>
          <w:sz w:val="20"/>
          <w:szCs w:val="20"/>
        </w:rPr>
      </w:pPr>
      <w:r w:rsidRPr="00700555">
        <w:rPr>
          <w:rFonts w:ascii="Arial" w:hAnsi="Arial" w:cs="Arial"/>
          <w:sz w:val="20"/>
          <w:szCs w:val="20"/>
        </w:rPr>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05A1F7AB" w14:textId="08F9893C" w:rsidR="00521931" w:rsidRDefault="00521931" w:rsidP="00521931"/>
    <w:p w14:paraId="68126928" w14:textId="77777777" w:rsidR="00521931" w:rsidRDefault="00521931" w:rsidP="00521931"/>
    <w:p w14:paraId="31A70F0C" w14:textId="77777777" w:rsidR="00521931" w:rsidRPr="00EA0156" w:rsidRDefault="00521931" w:rsidP="00521931">
      <w:pPr>
        <w:rPr>
          <w:rFonts w:ascii="Arial" w:hAnsi="Arial" w:cs="Arial"/>
          <w:b/>
          <w:bCs/>
          <w:color w:val="000000" w:themeColor="text1"/>
          <w:sz w:val="20"/>
          <w:szCs w:val="20"/>
        </w:rPr>
      </w:pPr>
      <w:r>
        <w:rPr>
          <w:rFonts w:ascii="Arial" w:hAnsi="Arial" w:cs="Arial"/>
          <w:b/>
          <w:bCs/>
          <w:color w:val="000000" w:themeColor="text1"/>
          <w:sz w:val="20"/>
          <w:szCs w:val="20"/>
        </w:rPr>
        <w:lastRenderedPageBreak/>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521931" w:rsidRPr="00DC4210" w14:paraId="6966CFFA"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0F9147A" w14:textId="77777777" w:rsidR="00521931" w:rsidRPr="00DC4210" w:rsidRDefault="00521931"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1E937359" w14:textId="77777777" w:rsidR="00521931" w:rsidRPr="00DC4210" w:rsidRDefault="0052193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19BCEDE2" w14:textId="77777777" w:rsidR="00521931" w:rsidRPr="00DC4210" w:rsidRDefault="0052193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7FFEB4B0" w14:textId="77777777" w:rsidR="00521931" w:rsidRPr="00DC4210" w:rsidRDefault="0052193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521931" w:rsidRPr="00DC4210" w14:paraId="13C01D13"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8459665" w14:textId="77777777" w:rsidR="00521931" w:rsidRPr="00DC4210" w:rsidRDefault="00521931"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10A75BBD" w14:textId="77777777" w:rsidR="00521931" w:rsidRPr="007679D3"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7F771A3A"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7362898"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21931" w:rsidRPr="00DC4210" w14:paraId="3BB12ADD"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4C280AD0" w14:textId="77777777" w:rsidR="00521931" w:rsidRPr="006270EA" w:rsidRDefault="00521931"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3733AE25" w14:textId="77777777" w:rsidR="00521931" w:rsidRPr="007679D3" w:rsidRDefault="0052193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54ACA073"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D9441E7"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21931" w:rsidRPr="00DC4210" w14:paraId="047F6CC0"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16C62226" w14:textId="77777777" w:rsidR="00521931" w:rsidRPr="00DC4210" w:rsidRDefault="00521931"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4A18D8AE" w14:textId="77777777" w:rsidR="00521931" w:rsidRPr="007679D3"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363D72FD"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E711D56"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rsidRPr="00DC4210" w14:paraId="6AACF589"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277BA2A5" w14:textId="77777777" w:rsidR="00521931" w:rsidRDefault="00521931"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4D1B63D1" w14:textId="77777777" w:rsidR="00521931" w:rsidRPr="007474F7" w:rsidRDefault="0052193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2ED11488"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60D6373"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4B302C2B"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85482E8" w14:textId="77777777" w:rsidR="00521931" w:rsidRDefault="00521931"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2D2EB49B" w14:textId="77777777" w:rsidR="00521931"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3D36C3B"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0EC100B"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6F069EA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21B53FA" w14:textId="77777777" w:rsidR="00521931" w:rsidRDefault="00521931"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3D7155F1" w14:textId="77777777" w:rsidR="00521931" w:rsidRPr="007474F7" w:rsidRDefault="00521931"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3FFADA43"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59422C5"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7E6566C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C016A9F" w14:textId="77777777" w:rsidR="00521931" w:rsidRPr="00DC4210" w:rsidRDefault="00521931"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0D643CA4" w14:textId="77777777" w:rsidR="00521931" w:rsidRPr="00950EF0"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59772230"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A6777A2"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758D226C"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324D3D6" w14:textId="77777777" w:rsidR="00521931" w:rsidRDefault="00521931" w:rsidP="00597CFB">
            <w:pPr>
              <w:spacing w:line="360" w:lineRule="auto"/>
              <w:rPr>
                <w:rFonts w:ascii="Arial" w:hAnsi="Arial" w:cs="Arial"/>
                <w:sz w:val="20"/>
                <w:szCs w:val="20"/>
              </w:rPr>
            </w:pPr>
            <w:r>
              <w:rPr>
                <w:rFonts w:ascii="Arial" w:hAnsi="Arial" w:cs="Arial"/>
                <w:sz w:val="20"/>
                <w:szCs w:val="20"/>
              </w:rPr>
              <w:t>8</w:t>
            </w:r>
          </w:p>
        </w:tc>
        <w:tc>
          <w:tcPr>
            <w:tcW w:w="5103" w:type="dxa"/>
            <w:vAlign w:val="center"/>
          </w:tcPr>
          <w:p w14:paraId="06DF6FD1" w14:textId="77777777" w:rsidR="00521931" w:rsidRPr="00E26EF9"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44D16BCF"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21B798"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400C7A24"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26E9221" w14:textId="77777777" w:rsidR="00521931" w:rsidRDefault="00521931" w:rsidP="00597CFB">
            <w:pPr>
              <w:spacing w:line="360" w:lineRule="auto"/>
              <w:rPr>
                <w:rFonts w:ascii="Arial" w:hAnsi="Arial" w:cs="Arial"/>
                <w:sz w:val="20"/>
                <w:szCs w:val="20"/>
              </w:rPr>
            </w:pPr>
            <w:r>
              <w:rPr>
                <w:rFonts w:ascii="Arial" w:hAnsi="Arial" w:cs="Arial"/>
                <w:sz w:val="20"/>
                <w:szCs w:val="20"/>
              </w:rPr>
              <w:lastRenderedPageBreak/>
              <w:t>9</w:t>
            </w:r>
          </w:p>
        </w:tc>
        <w:tc>
          <w:tcPr>
            <w:tcW w:w="5103" w:type="dxa"/>
            <w:vAlign w:val="center"/>
          </w:tcPr>
          <w:p w14:paraId="26E8D06F" w14:textId="77777777" w:rsidR="00521931"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4C910100"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1E02C32"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03777D50"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9B69A35" w14:textId="77777777" w:rsidR="00521931" w:rsidRDefault="00521931"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2D46C902" w14:textId="77777777" w:rsidR="00521931" w:rsidRPr="008663CD"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0F9A1ED5"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69D8156"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521931" w14:paraId="5E1EAA5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A0F1AF7" w14:textId="77777777" w:rsidR="00521931" w:rsidRPr="00DC4210" w:rsidRDefault="00521931"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508A3259" w14:textId="77777777" w:rsidR="00521931" w:rsidRPr="007679D3"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60BA5825"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7D47F25"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521931" w14:paraId="0265EA1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97AE8FC" w14:textId="77777777" w:rsidR="00521931" w:rsidRDefault="00521931"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5B48E9A8" w14:textId="77777777" w:rsidR="00521931" w:rsidRPr="00950EF0"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1738B145"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4F5525F"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1AD25DA2" w14:textId="77777777" w:rsidR="00521931" w:rsidRDefault="00521931" w:rsidP="00521931"/>
    <w:p w14:paraId="135ECB33" w14:textId="77777777" w:rsidR="00521931" w:rsidRPr="00EA0156" w:rsidRDefault="00521931" w:rsidP="00521931">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521931" w:rsidRPr="00DC4210" w14:paraId="32451645"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6A6289D" w14:textId="77777777" w:rsidR="00521931" w:rsidRPr="00DC4210" w:rsidRDefault="00521931"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1F70D4A5" w14:textId="77777777" w:rsidR="00521931" w:rsidRPr="00DC4210" w:rsidRDefault="0052193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469A8DF7" w14:textId="77777777" w:rsidR="00521931" w:rsidRPr="00DC4210" w:rsidRDefault="00521931"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521931" w:rsidRPr="00DC4210" w14:paraId="5C6FDBE2"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1F74313B" w14:textId="77777777" w:rsidR="00521931" w:rsidRPr="00DC4210" w:rsidRDefault="00521931"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79167F2" w14:textId="77777777" w:rsidR="00521931" w:rsidRPr="007679D3"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304D7BA4"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278D1C6B"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bodů – popis spolupráce s poskytovatelem služby (kreativcem) je obecně zformulován. Žadatel specifikoval způsob využití a přínos spolupráce pro své podnikání pouze v obecné rovině.</w:t>
            </w:r>
          </w:p>
          <w:p w14:paraId="6B88068A" w14:textId="77777777" w:rsidR="00521931" w:rsidRPr="00DC4210"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0 bodů – popis spolupráce s poskytovatelem služby (kreativcem) je nedostatečně zformulován. Žadatel nespecifikoval způsob využití a přínos spolupráce pro své podnikání.</w:t>
            </w:r>
          </w:p>
        </w:tc>
      </w:tr>
      <w:tr w:rsidR="00521931" w:rsidRPr="00DC4210" w14:paraId="6AA39883"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A5361C4" w14:textId="77777777" w:rsidR="00521931" w:rsidRDefault="00521931"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7BDA6EEC" w14:textId="77777777" w:rsidR="00521931"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05DE41F5"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3A950EF9"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036C3E6D"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521931" w:rsidRPr="00DC4210" w14:paraId="68184BCE"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11ECD48" w14:textId="77777777" w:rsidR="00521931" w:rsidRDefault="00521931"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35B60804" w14:textId="77777777" w:rsidR="00521931" w:rsidRDefault="00521931"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235E5886"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7576C2B3" w14:textId="77777777" w:rsidR="00521931" w:rsidRDefault="00521931"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4332"/>
      <w:r w:rsidRPr="00885F31">
        <w:lastRenderedPageBreak/>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lastRenderedPageBreak/>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4333"/>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ozhodnutí, včetně vyúčtování skutečných výdajů realizovaného projektu, v souladu s vyhláškou č. 367/2015 Sb., o zásadách a lhůtách finančního vypořádání vztahů se státním rozpočtem, 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lastRenderedPageBreak/>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549069AA" w:rsidR="00996603" w:rsidRPr="00521931"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4334"/>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4335"/>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lastRenderedPageBreak/>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2AF06FA7"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D32C65">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2C951341"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71F98F27" w14:textId="739AA35D" w:rsidR="000662C4"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0E7A1A07" w14:textId="77777777" w:rsidR="00E55795" w:rsidRPr="00E55795" w:rsidRDefault="00E55795" w:rsidP="001D4536">
      <w:pPr>
        <w:spacing w:after="240" w:line="360" w:lineRule="auto"/>
        <w:jc w:val="both"/>
        <w:rPr>
          <w:rFonts w:ascii="Arial" w:hAnsi="Arial" w:cs="Arial"/>
          <w:sz w:val="20"/>
          <w:szCs w:val="20"/>
        </w:rPr>
      </w:pP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088C8827"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124FFBD0" w14:textId="2FE1F744" w:rsidR="00DD25BB" w:rsidRPr="00DD25BB" w:rsidRDefault="00DD25BB" w:rsidP="00DD25BB">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922C0"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C922C0"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25FB9F2"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67E10"/>
    <w:rsid w:val="00072A2A"/>
    <w:rsid w:val="00074008"/>
    <w:rsid w:val="0007744F"/>
    <w:rsid w:val="00082224"/>
    <w:rsid w:val="000857DA"/>
    <w:rsid w:val="000866F6"/>
    <w:rsid w:val="0008695B"/>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B7AB0"/>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1931"/>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302"/>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0C9"/>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22C0"/>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2CF"/>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2C65"/>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25BB"/>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5E9"/>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5FCA-1911-4314-B8FD-C1FB4854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948</Words>
  <Characters>52794</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0</cp:revision>
  <cp:lastPrinted>2023-01-23T09:04:00Z</cp:lastPrinted>
  <dcterms:created xsi:type="dcterms:W3CDTF">2023-03-29T12:19:00Z</dcterms:created>
  <dcterms:modified xsi:type="dcterms:W3CDTF">2023-04-26T11:31:00Z</dcterms:modified>
</cp:coreProperties>
</file>